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CB581" w14:textId="7B046C92" w:rsidR="00504AF7" w:rsidRDefault="00504AF7" w:rsidP="00967FC4">
      <w:pPr>
        <w:jc w:val="right"/>
        <w:rPr>
          <w:color w:val="000000"/>
        </w:rPr>
      </w:pPr>
      <w:r w:rsidRPr="009E0B20">
        <w:rPr>
          <w:color w:val="000000"/>
        </w:rPr>
        <w:t>Polanów,</w:t>
      </w:r>
      <w:r w:rsidR="009E0B20" w:rsidRPr="009E0B20">
        <w:rPr>
          <w:color w:val="000000"/>
        </w:rPr>
        <w:t xml:space="preserve"> dn</w:t>
      </w:r>
      <w:r w:rsidR="005D4D35">
        <w:rPr>
          <w:color w:val="000000"/>
        </w:rPr>
        <w:t xml:space="preserve">ia 14 grudnia </w:t>
      </w:r>
      <w:r w:rsidR="009E0B20">
        <w:rPr>
          <w:color w:val="000000"/>
        </w:rPr>
        <w:t>2020</w:t>
      </w:r>
      <w:r w:rsidR="00967FC4">
        <w:rPr>
          <w:color w:val="000000"/>
        </w:rPr>
        <w:t xml:space="preserve"> </w:t>
      </w:r>
      <w:r w:rsidR="009E0B20">
        <w:rPr>
          <w:color w:val="000000"/>
        </w:rPr>
        <w:t>r.</w:t>
      </w:r>
    </w:p>
    <w:p w14:paraId="73C62136" w14:textId="0F956F21" w:rsidR="00967FC4" w:rsidRPr="00967FC4" w:rsidRDefault="00967FC4" w:rsidP="00967FC4">
      <w:pPr>
        <w:rPr>
          <w:b/>
          <w:bCs/>
          <w:color w:val="000000"/>
        </w:rPr>
      </w:pPr>
      <w:r w:rsidRPr="00967FC4">
        <w:rPr>
          <w:b/>
          <w:bCs/>
          <w:color w:val="000000"/>
        </w:rPr>
        <w:t>Gmina Polanów</w:t>
      </w:r>
    </w:p>
    <w:p w14:paraId="5A8BFA6A" w14:textId="52B893C0" w:rsidR="009447F5" w:rsidRPr="009E0B20" w:rsidRDefault="00504AF7" w:rsidP="00E7272F">
      <w:pPr>
        <w:rPr>
          <w:b/>
          <w:color w:val="000000"/>
        </w:rPr>
      </w:pPr>
      <w:r w:rsidRPr="009E0B20">
        <w:rPr>
          <w:b/>
          <w:color w:val="000000"/>
        </w:rPr>
        <w:t>ul. Wolności 4</w:t>
      </w:r>
    </w:p>
    <w:p w14:paraId="4712AB92" w14:textId="77777777" w:rsidR="009447F5" w:rsidRPr="009E0B20" w:rsidRDefault="009447F5" w:rsidP="009447F5">
      <w:pPr>
        <w:rPr>
          <w:b/>
          <w:color w:val="000000"/>
        </w:rPr>
      </w:pPr>
      <w:r w:rsidRPr="009E0B20">
        <w:rPr>
          <w:b/>
          <w:color w:val="000000"/>
        </w:rPr>
        <w:t xml:space="preserve">76-010 Polanów </w:t>
      </w:r>
    </w:p>
    <w:p w14:paraId="324CCB91" w14:textId="77777777" w:rsidR="009447F5" w:rsidRPr="009E0B20" w:rsidRDefault="009447F5" w:rsidP="009447F5">
      <w:pPr>
        <w:rPr>
          <w:color w:val="000000"/>
        </w:rPr>
      </w:pPr>
    </w:p>
    <w:p w14:paraId="472A571C" w14:textId="77777777" w:rsidR="00C63072" w:rsidRDefault="00C63072" w:rsidP="00D76072">
      <w:pPr>
        <w:rPr>
          <w:b/>
          <w:bCs/>
          <w:color w:val="000000"/>
        </w:rPr>
      </w:pPr>
    </w:p>
    <w:p w14:paraId="3E5CBA6B" w14:textId="77777777" w:rsidR="0025000A" w:rsidRPr="00C63072" w:rsidRDefault="00C63072" w:rsidP="00D76072">
      <w:pPr>
        <w:rPr>
          <w:bCs/>
          <w:color w:val="000000"/>
        </w:rPr>
      </w:pPr>
      <w:r w:rsidRPr="00C63072">
        <w:rPr>
          <w:bCs/>
          <w:color w:val="000000"/>
        </w:rPr>
        <w:t>GNR.I.271.</w:t>
      </w:r>
      <w:r w:rsidR="005D4D35">
        <w:rPr>
          <w:bCs/>
          <w:color w:val="000000"/>
        </w:rPr>
        <w:t>2.</w:t>
      </w:r>
      <w:r w:rsidRPr="00C63072">
        <w:rPr>
          <w:bCs/>
          <w:color w:val="000000"/>
        </w:rPr>
        <w:t>2020</w:t>
      </w:r>
    </w:p>
    <w:p w14:paraId="06686E45" w14:textId="77777777" w:rsidR="00443B9F" w:rsidRPr="009E0B20" w:rsidRDefault="00443B9F" w:rsidP="00D76072">
      <w:pPr>
        <w:rPr>
          <w:b/>
          <w:bCs/>
          <w:color w:val="000000"/>
        </w:rPr>
      </w:pPr>
    </w:p>
    <w:p w14:paraId="6F5B06E9" w14:textId="6B9B9C36" w:rsidR="002726AC" w:rsidRPr="00C63072" w:rsidRDefault="002726AC">
      <w:pPr>
        <w:jc w:val="center"/>
        <w:rPr>
          <w:b/>
          <w:bCs/>
          <w:color w:val="000000"/>
          <w:sz w:val="28"/>
          <w:szCs w:val="28"/>
        </w:rPr>
      </w:pPr>
      <w:r w:rsidRPr="00C63072">
        <w:rPr>
          <w:b/>
          <w:bCs/>
          <w:color w:val="000000"/>
          <w:sz w:val="28"/>
          <w:szCs w:val="28"/>
        </w:rPr>
        <w:t>INFORMACJA Z SESJI OTWARCIA OFERT</w:t>
      </w:r>
    </w:p>
    <w:p w14:paraId="1224FB2E" w14:textId="77777777" w:rsidR="00443B9F" w:rsidRPr="009E0B20" w:rsidRDefault="00443B9F" w:rsidP="00F24715">
      <w:pPr>
        <w:pStyle w:val="Tekstpodstawowy"/>
        <w:tabs>
          <w:tab w:val="left" w:pos="6300"/>
        </w:tabs>
        <w:jc w:val="both"/>
        <w:rPr>
          <w:bCs/>
        </w:rPr>
      </w:pPr>
    </w:p>
    <w:p w14:paraId="2FC4C1CB" w14:textId="77777777" w:rsidR="00B369F4" w:rsidRDefault="00A50A11" w:rsidP="00967FC4">
      <w:r w:rsidRPr="009E0B20">
        <w:rPr>
          <w:color w:val="000000"/>
        </w:rPr>
        <w:t xml:space="preserve">dot.: postępowania o udzielenie zamówienia publicznego </w:t>
      </w:r>
      <w:r w:rsidR="00C779A4" w:rsidRPr="009E0B20">
        <w:rPr>
          <w:rStyle w:val="CharStyle24"/>
          <w:color w:val="000000"/>
        </w:rPr>
        <w:t xml:space="preserve">prowadzonego w trybie </w:t>
      </w:r>
      <w:r w:rsidR="00C779A4" w:rsidRPr="009E0B20">
        <w:rPr>
          <w:rStyle w:val="CharStyle41"/>
          <w:color w:val="000000"/>
        </w:rPr>
        <w:t>przetargu nieograniczonego na</w:t>
      </w:r>
      <w:r w:rsidR="009E0B20">
        <w:rPr>
          <w:rStyle w:val="CharStyle42"/>
          <w:color w:val="000000"/>
          <w:sz w:val="24"/>
          <w:szCs w:val="24"/>
        </w:rPr>
        <w:t xml:space="preserve"> </w:t>
      </w:r>
      <w:r w:rsidR="00B369F4" w:rsidRPr="00195E82">
        <w:rPr>
          <w:b/>
        </w:rPr>
        <w:t>„Odbiór i zagospodarowanie odpadów komunalnych z terenu Gminy Polanów”</w:t>
      </w:r>
    </w:p>
    <w:p w14:paraId="2A4B576C" w14:textId="77777777" w:rsidR="00E7272F" w:rsidRPr="009E0B20" w:rsidRDefault="00E7272F" w:rsidP="00967FC4">
      <w:pPr>
        <w:spacing w:line="276" w:lineRule="auto"/>
        <w:rPr>
          <w:color w:val="000000"/>
        </w:rPr>
      </w:pPr>
    </w:p>
    <w:p w14:paraId="2765996F" w14:textId="77777777" w:rsidR="008B66A2" w:rsidRDefault="00E7272F" w:rsidP="00967FC4">
      <w:pPr>
        <w:spacing w:line="276" w:lineRule="auto"/>
        <w:rPr>
          <w:color w:val="000000"/>
        </w:rPr>
      </w:pPr>
      <w:r w:rsidRPr="009E0B20">
        <w:rPr>
          <w:color w:val="000000"/>
        </w:rPr>
        <w:t>Bezpośrednio przed otwarciem ofert, Zamawiający odczytał kwotę, jaką zamierza przeznaczyć na sfinansowanie zamówienia w wysokości:</w:t>
      </w:r>
      <w:r w:rsidR="00340065">
        <w:rPr>
          <w:color w:val="000000"/>
        </w:rPr>
        <w:t xml:space="preserve"> </w:t>
      </w:r>
      <w:r w:rsidR="00340065" w:rsidRPr="00340065">
        <w:rPr>
          <w:b/>
          <w:color w:val="000000"/>
        </w:rPr>
        <w:t>388 582,00 zł</w:t>
      </w:r>
      <w:r w:rsidR="00340065" w:rsidRPr="008D233A">
        <w:rPr>
          <w:bCs/>
          <w:color w:val="000000"/>
        </w:rPr>
        <w:t>.</w:t>
      </w:r>
    </w:p>
    <w:p w14:paraId="7FBC10EF" w14:textId="1731C692" w:rsidR="00066196" w:rsidRPr="008B66A2" w:rsidRDefault="00E7272F" w:rsidP="00967FC4">
      <w:pPr>
        <w:spacing w:line="276" w:lineRule="auto"/>
        <w:rPr>
          <w:color w:val="000000"/>
        </w:rPr>
      </w:pPr>
      <w:r w:rsidRPr="009E0B20">
        <w:rPr>
          <w:color w:val="000000"/>
        </w:rPr>
        <w:t xml:space="preserve">Zamawiający, informuje, że w dniu </w:t>
      </w:r>
      <w:r w:rsidR="008B66A2">
        <w:rPr>
          <w:b/>
          <w:color w:val="000000"/>
        </w:rPr>
        <w:t>14.12</w:t>
      </w:r>
      <w:r w:rsidR="00B369F4">
        <w:rPr>
          <w:b/>
          <w:color w:val="000000"/>
        </w:rPr>
        <w:t>.2020</w:t>
      </w:r>
      <w:r w:rsidR="008D233A">
        <w:rPr>
          <w:b/>
          <w:color w:val="000000"/>
        </w:rPr>
        <w:t xml:space="preserve"> </w:t>
      </w:r>
      <w:r w:rsidR="00B369F4">
        <w:rPr>
          <w:b/>
          <w:color w:val="000000"/>
        </w:rPr>
        <w:t>r.</w:t>
      </w:r>
      <w:r w:rsidRPr="009E0B20">
        <w:rPr>
          <w:b/>
          <w:color w:val="000000"/>
        </w:rPr>
        <w:t xml:space="preserve"> </w:t>
      </w:r>
      <w:r w:rsidRPr="009E0B20">
        <w:rPr>
          <w:color w:val="000000"/>
        </w:rPr>
        <w:t xml:space="preserve">o godzinie </w:t>
      </w:r>
      <w:r w:rsidRPr="009E0B20">
        <w:rPr>
          <w:b/>
          <w:color w:val="000000"/>
        </w:rPr>
        <w:t>1</w:t>
      </w:r>
      <w:r w:rsidR="008B66A2">
        <w:rPr>
          <w:b/>
          <w:color w:val="000000"/>
        </w:rPr>
        <w:t>2</w:t>
      </w:r>
      <w:r w:rsidRPr="009E0B20">
        <w:rPr>
          <w:b/>
          <w:color w:val="000000"/>
        </w:rPr>
        <w:t>:15</w:t>
      </w:r>
      <w:r w:rsidRPr="009E0B20">
        <w:rPr>
          <w:color w:val="000000"/>
        </w:rPr>
        <w:t xml:space="preserve"> odbyło się otwarcie ofe</w:t>
      </w:r>
      <w:r w:rsidR="008B66A2">
        <w:rPr>
          <w:color w:val="000000"/>
        </w:rPr>
        <w:t>rt. Złożono następujące oferty:</w:t>
      </w:r>
    </w:p>
    <w:tbl>
      <w:tblPr>
        <w:tblpPr w:leftFromText="141" w:rightFromText="141" w:vertAnchor="text" w:horzAnchor="margin" w:tblpY="45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2126"/>
        <w:gridCol w:w="1843"/>
        <w:gridCol w:w="2126"/>
        <w:gridCol w:w="1843"/>
        <w:gridCol w:w="2126"/>
      </w:tblGrid>
      <w:tr w:rsidR="00306EF2" w:rsidRPr="009E0B20" w14:paraId="65EBC576" w14:textId="77777777" w:rsidTr="00967FC4">
        <w:trPr>
          <w:trHeight w:val="983"/>
        </w:trPr>
        <w:tc>
          <w:tcPr>
            <w:tcW w:w="817" w:type="dxa"/>
          </w:tcPr>
          <w:p w14:paraId="4EACCB41" w14:textId="77777777" w:rsidR="00306EF2" w:rsidRPr="008413F6" w:rsidRDefault="00306EF2" w:rsidP="005B4BE0">
            <w:pPr>
              <w:rPr>
                <w:bCs/>
              </w:rPr>
            </w:pPr>
            <w:r w:rsidRPr="008413F6">
              <w:rPr>
                <w:bCs/>
              </w:rPr>
              <w:t>Nr</w:t>
            </w:r>
          </w:p>
          <w:p w14:paraId="55FE50C2" w14:textId="77777777" w:rsidR="00306EF2" w:rsidRPr="008413F6" w:rsidRDefault="00306EF2" w:rsidP="005B4BE0">
            <w:pPr>
              <w:rPr>
                <w:color w:val="000000"/>
              </w:rPr>
            </w:pPr>
            <w:r w:rsidRPr="008413F6">
              <w:rPr>
                <w:bCs/>
              </w:rPr>
              <w:t>oferty</w:t>
            </w:r>
          </w:p>
        </w:tc>
        <w:tc>
          <w:tcPr>
            <w:tcW w:w="2552" w:type="dxa"/>
            <w:shd w:val="clear" w:color="auto" w:fill="auto"/>
          </w:tcPr>
          <w:p w14:paraId="1A819F5C" w14:textId="77777777" w:rsidR="00306EF2" w:rsidRPr="00AD7DC9" w:rsidRDefault="00306EF2" w:rsidP="005B4BE0">
            <w:pPr>
              <w:rPr>
                <w:color w:val="000000"/>
              </w:rPr>
            </w:pPr>
            <w:r w:rsidRPr="008413F6">
              <w:rPr>
                <w:bCs/>
              </w:rPr>
              <w:t>Nazwa wykonawcy</w:t>
            </w:r>
          </w:p>
        </w:tc>
        <w:tc>
          <w:tcPr>
            <w:tcW w:w="2126" w:type="dxa"/>
            <w:shd w:val="clear" w:color="auto" w:fill="auto"/>
          </w:tcPr>
          <w:p w14:paraId="7E02DAAF" w14:textId="77777777" w:rsidR="00306EF2" w:rsidRPr="008413F6" w:rsidRDefault="00306EF2" w:rsidP="005B4BE0">
            <w:pPr>
              <w:pStyle w:val="Default"/>
              <w:widowControl w:val="0"/>
              <w:suppressAutoHyphens/>
              <w:rPr>
                <w:rFonts w:ascii="Arial" w:hAnsi="Arial" w:cs="Arial"/>
              </w:rPr>
            </w:pPr>
            <w:r w:rsidRPr="008413F6">
              <w:rPr>
                <w:rFonts w:ascii="Arial" w:hAnsi="Arial" w:cs="Arial"/>
                <w:bCs/>
              </w:rPr>
              <w:t>Adres Wykonawcy</w:t>
            </w:r>
          </w:p>
        </w:tc>
        <w:tc>
          <w:tcPr>
            <w:tcW w:w="1843" w:type="dxa"/>
            <w:shd w:val="clear" w:color="auto" w:fill="auto"/>
          </w:tcPr>
          <w:p w14:paraId="337AD8C5" w14:textId="77777777" w:rsidR="00306EF2" w:rsidRPr="008413F6" w:rsidRDefault="00306EF2" w:rsidP="005B4BE0">
            <w:pPr>
              <w:rPr>
                <w:bCs/>
              </w:rPr>
            </w:pPr>
            <w:r w:rsidRPr="008413F6">
              <w:rPr>
                <w:bCs/>
              </w:rPr>
              <w:t>Cena</w:t>
            </w:r>
          </w:p>
          <w:p w14:paraId="04D7ACE0" w14:textId="722F7DAA" w:rsidR="00306EF2" w:rsidRPr="00967FC4" w:rsidRDefault="00306EF2" w:rsidP="005B4BE0">
            <w:pPr>
              <w:rPr>
                <w:bCs/>
              </w:rPr>
            </w:pPr>
            <w:r w:rsidRPr="008413F6">
              <w:rPr>
                <w:bCs/>
              </w:rPr>
              <w:t>(wartość brutto ogółem)</w:t>
            </w:r>
          </w:p>
        </w:tc>
        <w:tc>
          <w:tcPr>
            <w:tcW w:w="2126" w:type="dxa"/>
          </w:tcPr>
          <w:p w14:paraId="6C951192" w14:textId="77777777" w:rsidR="00306EF2" w:rsidRPr="008413F6" w:rsidRDefault="00306EF2" w:rsidP="00967FC4">
            <w:pPr>
              <w:rPr>
                <w:lang w:bidi="ar-SA"/>
              </w:rPr>
            </w:pPr>
            <w:r w:rsidRPr="008413F6">
              <w:rPr>
                <w:lang w:bidi="ar-SA"/>
              </w:rPr>
              <w:t>Termin wykonania zamówienia</w:t>
            </w:r>
          </w:p>
        </w:tc>
        <w:tc>
          <w:tcPr>
            <w:tcW w:w="1843" w:type="dxa"/>
          </w:tcPr>
          <w:p w14:paraId="764D21E6" w14:textId="77777777" w:rsidR="00306EF2" w:rsidRPr="008413F6" w:rsidRDefault="008413F6" w:rsidP="00023518">
            <w:pPr>
              <w:rPr>
                <w:lang w:bidi="ar-SA"/>
              </w:rPr>
            </w:pPr>
            <w:r w:rsidRPr="008413F6">
              <w:rPr>
                <w:lang w:bidi="ar-SA"/>
              </w:rPr>
              <w:t>Okres gwarancji</w:t>
            </w:r>
          </w:p>
        </w:tc>
        <w:tc>
          <w:tcPr>
            <w:tcW w:w="2126" w:type="dxa"/>
            <w:shd w:val="clear" w:color="auto" w:fill="auto"/>
          </w:tcPr>
          <w:p w14:paraId="1C17E117" w14:textId="77777777" w:rsidR="00306EF2" w:rsidRPr="008413F6" w:rsidRDefault="00306EF2" w:rsidP="005B4BE0">
            <w:pPr>
              <w:pStyle w:val="Default"/>
              <w:widowControl w:val="0"/>
              <w:suppressAutoHyphens/>
              <w:rPr>
                <w:rFonts w:ascii="Arial" w:hAnsi="Arial" w:cs="Arial"/>
                <w:bCs/>
              </w:rPr>
            </w:pPr>
            <w:r w:rsidRPr="008413F6">
              <w:rPr>
                <w:rFonts w:ascii="Arial" w:hAnsi="Arial" w:cs="Arial"/>
                <w:bCs/>
              </w:rPr>
              <w:t>Warunki</w:t>
            </w:r>
          </w:p>
          <w:p w14:paraId="5B22ED05" w14:textId="77777777" w:rsidR="00306EF2" w:rsidRPr="008413F6" w:rsidRDefault="00306EF2" w:rsidP="005B4BE0">
            <w:pPr>
              <w:pStyle w:val="Default"/>
              <w:widowControl w:val="0"/>
              <w:suppressAutoHyphens/>
              <w:rPr>
                <w:rFonts w:ascii="Arial" w:hAnsi="Arial" w:cs="Arial"/>
                <w:bCs/>
              </w:rPr>
            </w:pPr>
            <w:r w:rsidRPr="008413F6">
              <w:rPr>
                <w:rFonts w:ascii="Arial" w:hAnsi="Arial" w:cs="Arial"/>
                <w:bCs/>
              </w:rPr>
              <w:t xml:space="preserve">płatności </w:t>
            </w:r>
          </w:p>
        </w:tc>
      </w:tr>
      <w:tr w:rsidR="00306EF2" w:rsidRPr="009E0B20" w14:paraId="7950AD19" w14:textId="77777777" w:rsidTr="00C30ED7">
        <w:trPr>
          <w:trHeight w:val="1125"/>
        </w:trPr>
        <w:tc>
          <w:tcPr>
            <w:tcW w:w="817" w:type="dxa"/>
          </w:tcPr>
          <w:p w14:paraId="53A59BC6" w14:textId="242771FC" w:rsidR="00306EF2" w:rsidRPr="009E0B20" w:rsidRDefault="005B4BE0" w:rsidP="005B4BE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237540D" w14:textId="77777777" w:rsidR="00306EF2" w:rsidRPr="003A336C" w:rsidRDefault="003A336C" w:rsidP="003A336C">
            <w:r>
              <w:t xml:space="preserve">Przedsiębiorstwo Gospodarki Komunalnej Sp. z </w:t>
            </w:r>
            <w:proofErr w:type="gramStart"/>
            <w:r>
              <w:t>o.o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46C638E3" w14:textId="77777777" w:rsidR="00C30ED7" w:rsidRPr="00C30ED7" w:rsidRDefault="00C30ED7" w:rsidP="005B4BE0">
            <w:pPr>
              <w:rPr>
                <w:lang w:bidi="ar-SA"/>
              </w:rPr>
            </w:pPr>
            <w:r w:rsidRPr="00C30ED7">
              <w:rPr>
                <w:lang w:bidi="ar-SA"/>
              </w:rPr>
              <w:t>ul. Komunalna 5</w:t>
            </w:r>
          </w:p>
          <w:p w14:paraId="3D812F69" w14:textId="77777777" w:rsidR="00C30ED7" w:rsidRPr="00C30ED7" w:rsidRDefault="00C30ED7" w:rsidP="005B4BE0">
            <w:pPr>
              <w:rPr>
                <w:lang w:bidi="ar-SA"/>
              </w:rPr>
            </w:pPr>
            <w:r w:rsidRPr="00C30ED7">
              <w:rPr>
                <w:lang w:bidi="ar-SA"/>
              </w:rPr>
              <w:t xml:space="preserve">75-724 Koszalin </w:t>
            </w:r>
          </w:p>
        </w:tc>
        <w:tc>
          <w:tcPr>
            <w:tcW w:w="1843" w:type="dxa"/>
            <w:shd w:val="clear" w:color="auto" w:fill="auto"/>
          </w:tcPr>
          <w:p w14:paraId="6E43B82C" w14:textId="77777777" w:rsidR="00306EF2" w:rsidRPr="00986C2A" w:rsidRDefault="00986C2A" w:rsidP="00986C2A">
            <w:r>
              <w:t>727</w:t>
            </w:r>
            <w:r w:rsidR="001D1460">
              <w:t> </w:t>
            </w:r>
            <w:r>
              <w:t>236</w:t>
            </w:r>
            <w:r w:rsidR="001D1460">
              <w:t>,45 zł.</w:t>
            </w:r>
          </w:p>
        </w:tc>
        <w:tc>
          <w:tcPr>
            <w:tcW w:w="2126" w:type="dxa"/>
          </w:tcPr>
          <w:p w14:paraId="329DA06E" w14:textId="77777777" w:rsidR="00306EF2" w:rsidRPr="006F623D" w:rsidRDefault="006F623D" w:rsidP="006F623D">
            <w:pPr>
              <w:rPr>
                <w:lang w:bidi="ar-SA"/>
              </w:rPr>
            </w:pPr>
            <w:r>
              <w:rPr>
                <w:lang w:bidi="ar-SA"/>
              </w:rPr>
              <w:t xml:space="preserve">zgodnie ze </w:t>
            </w:r>
            <w:proofErr w:type="spellStart"/>
            <w:r>
              <w:rPr>
                <w:lang w:bidi="ar-SA"/>
              </w:rPr>
              <w:t>siwz</w:t>
            </w:r>
            <w:proofErr w:type="spellEnd"/>
            <w:r>
              <w:rPr>
                <w:lang w:bidi="ar-SA"/>
              </w:rPr>
              <w:t xml:space="preserve"> </w:t>
            </w:r>
          </w:p>
        </w:tc>
        <w:tc>
          <w:tcPr>
            <w:tcW w:w="1843" w:type="dxa"/>
          </w:tcPr>
          <w:p w14:paraId="4CA1A7A7" w14:textId="77777777" w:rsidR="00306EF2" w:rsidRPr="006F623D" w:rsidRDefault="006F623D" w:rsidP="006F623D">
            <w:pPr>
              <w:rPr>
                <w:lang w:bidi="ar-SA"/>
              </w:rPr>
            </w:pPr>
            <w:r w:rsidRPr="006F623D">
              <w:rPr>
                <w:lang w:bidi="ar-SA"/>
              </w:rPr>
              <w:t xml:space="preserve">zgodnie ze </w:t>
            </w:r>
            <w:proofErr w:type="spellStart"/>
            <w:r w:rsidRPr="006F623D">
              <w:rPr>
                <w:lang w:bidi="ar-SA"/>
              </w:rPr>
              <w:t>siwz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3DB2614" w14:textId="77777777" w:rsidR="00306EF2" w:rsidRPr="006F623D" w:rsidRDefault="006F623D" w:rsidP="006F623D">
            <w:pPr>
              <w:rPr>
                <w:lang w:bidi="ar-SA"/>
              </w:rPr>
            </w:pPr>
            <w:r>
              <w:rPr>
                <w:lang w:bidi="ar-SA"/>
              </w:rPr>
              <w:t>zgodnie ze siwz</w:t>
            </w:r>
          </w:p>
        </w:tc>
      </w:tr>
    </w:tbl>
    <w:p w14:paraId="4BACC77A" w14:textId="58D2A363" w:rsidR="001618A8" w:rsidRDefault="00DD1531" w:rsidP="00967FC4">
      <w:pPr>
        <w:tabs>
          <w:tab w:val="center" w:pos="9639"/>
        </w:tabs>
        <w:spacing w:before="480" w:after="240"/>
      </w:pPr>
      <w:r>
        <w:tab/>
        <w:t>Burmistrz Polanowa</w:t>
      </w:r>
    </w:p>
    <w:p w14:paraId="0618BA0C" w14:textId="217C55D4" w:rsidR="00DD1531" w:rsidRPr="00DD1531" w:rsidRDefault="000D7FB4" w:rsidP="000D7FB4">
      <w:pPr>
        <w:tabs>
          <w:tab w:val="center" w:pos="9639"/>
        </w:tabs>
      </w:pPr>
      <w:r>
        <w:tab/>
      </w:r>
      <w:r w:rsidR="00DD1531">
        <w:t>Grzegorz Lipski</w:t>
      </w:r>
    </w:p>
    <w:sectPr w:rsidR="00DD1531" w:rsidRPr="00DD1531" w:rsidSect="005939DB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14E31" w14:textId="77777777" w:rsidR="0033760F" w:rsidRDefault="0033760F" w:rsidP="00F90C96">
      <w:r>
        <w:separator/>
      </w:r>
    </w:p>
  </w:endnote>
  <w:endnote w:type="continuationSeparator" w:id="0">
    <w:p w14:paraId="6D86AD59" w14:textId="77777777" w:rsidR="0033760F" w:rsidRDefault="0033760F" w:rsidP="00F9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F91D6" w14:textId="77777777" w:rsidR="0033760F" w:rsidRDefault="0033760F" w:rsidP="00F90C96">
      <w:r>
        <w:separator/>
      </w:r>
    </w:p>
  </w:footnote>
  <w:footnote w:type="continuationSeparator" w:id="0">
    <w:p w14:paraId="360F5CF4" w14:textId="77777777" w:rsidR="0033760F" w:rsidRDefault="0033760F" w:rsidP="00F9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076F6"/>
    <w:multiLevelType w:val="hybridMultilevel"/>
    <w:tmpl w:val="294CA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4BA2"/>
    <w:multiLevelType w:val="hybridMultilevel"/>
    <w:tmpl w:val="736E9F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842A0"/>
    <w:multiLevelType w:val="multilevel"/>
    <w:tmpl w:val="FDB24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E04449"/>
    <w:multiLevelType w:val="hybridMultilevel"/>
    <w:tmpl w:val="32069F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14F1B"/>
    <w:multiLevelType w:val="multilevel"/>
    <w:tmpl w:val="157203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7F320F"/>
    <w:multiLevelType w:val="hybridMultilevel"/>
    <w:tmpl w:val="F224F1F2"/>
    <w:lvl w:ilvl="0" w:tplc="41DE7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7400E"/>
    <w:multiLevelType w:val="hybridMultilevel"/>
    <w:tmpl w:val="2754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E7ADA"/>
    <w:multiLevelType w:val="hybridMultilevel"/>
    <w:tmpl w:val="5FA6D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0A11"/>
    <w:rsid w:val="000014C0"/>
    <w:rsid w:val="00001EAE"/>
    <w:rsid w:val="00002D19"/>
    <w:rsid w:val="000038D9"/>
    <w:rsid w:val="00021814"/>
    <w:rsid w:val="00023518"/>
    <w:rsid w:val="000267C3"/>
    <w:rsid w:val="0003274D"/>
    <w:rsid w:val="000441E9"/>
    <w:rsid w:val="00045123"/>
    <w:rsid w:val="00064174"/>
    <w:rsid w:val="00066196"/>
    <w:rsid w:val="000737D6"/>
    <w:rsid w:val="000765DC"/>
    <w:rsid w:val="00080007"/>
    <w:rsid w:val="000868E3"/>
    <w:rsid w:val="0009614D"/>
    <w:rsid w:val="00097B31"/>
    <w:rsid w:val="000A4DAF"/>
    <w:rsid w:val="000C2E4E"/>
    <w:rsid w:val="000D17A1"/>
    <w:rsid w:val="000D7FB4"/>
    <w:rsid w:val="000F086F"/>
    <w:rsid w:val="00104083"/>
    <w:rsid w:val="001071C4"/>
    <w:rsid w:val="00135C13"/>
    <w:rsid w:val="00137BE1"/>
    <w:rsid w:val="00141E90"/>
    <w:rsid w:val="0014267C"/>
    <w:rsid w:val="00150114"/>
    <w:rsid w:val="00154208"/>
    <w:rsid w:val="0016089B"/>
    <w:rsid w:val="001618A8"/>
    <w:rsid w:val="00177F0E"/>
    <w:rsid w:val="00195E82"/>
    <w:rsid w:val="001A7FC2"/>
    <w:rsid w:val="001C6754"/>
    <w:rsid w:val="001C6D4E"/>
    <w:rsid w:val="001D1460"/>
    <w:rsid w:val="001F5931"/>
    <w:rsid w:val="00204B44"/>
    <w:rsid w:val="00217764"/>
    <w:rsid w:val="00240C8B"/>
    <w:rsid w:val="0025000A"/>
    <w:rsid w:val="002726AC"/>
    <w:rsid w:val="0028478F"/>
    <w:rsid w:val="00295CC4"/>
    <w:rsid w:val="002A0955"/>
    <w:rsid w:val="002A0F36"/>
    <w:rsid w:val="002B00A9"/>
    <w:rsid w:val="002B0248"/>
    <w:rsid w:val="002B037C"/>
    <w:rsid w:val="002C18CF"/>
    <w:rsid w:val="002F288A"/>
    <w:rsid w:val="00302779"/>
    <w:rsid w:val="00306EF2"/>
    <w:rsid w:val="0030752C"/>
    <w:rsid w:val="003125A3"/>
    <w:rsid w:val="0033760F"/>
    <w:rsid w:val="00337AC8"/>
    <w:rsid w:val="00340065"/>
    <w:rsid w:val="003579D1"/>
    <w:rsid w:val="003604A1"/>
    <w:rsid w:val="00361BE0"/>
    <w:rsid w:val="0037111F"/>
    <w:rsid w:val="0038219C"/>
    <w:rsid w:val="0038705C"/>
    <w:rsid w:val="003A336C"/>
    <w:rsid w:val="003C36F2"/>
    <w:rsid w:val="003D75F7"/>
    <w:rsid w:val="003E03AF"/>
    <w:rsid w:val="003E3B37"/>
    <w:rsid w:val="003E7E10"/>
    <w:rsid w:val="003F0D42"/>
    <w:rsid w:val="003F3E25"/>
    <w:rsid w:val="0041095E"/>
    <w:rsid w:val="00443B9F"/>
    <w:rsid w:val="00463DC0"/>
    <w:rsid w:val="00470709"/>
    <w:rsid w:val="00490EDD"/>
    <w:rsid w:val="00495D0E"/>
    <w:rsid w:val="004A1A2D"/>
    <w:rsid w:val="004C4690"/>
    <w:rsid w:val="004F1EB8"/>
    <w:rsid w:val="004F69E0"/>
    <w:rsid w:val="00504AF7"/>
    <w:rsid w:val="00506EF2"/>
    <w:rsid w:val="00514163"/>
    <w:rsid w:val="00516030"/>
    <w:rsid w:val="00531B82"/>
    <w:rsid w:val="005344CA"/>
    <w:rsid w:val="00555804"/>
    <w:rsid w:val="00565530"/>
    <w:rsid w:val="00567256"/>
    <w:rsid w:val="00572330"/>
    <w:rsid w:val="0057628A"/>
    <w:rsid w:val="0057661A"/>
    <w:rsid w:val="005939DB"/>
    <w:rsid w:val="00593A92"/>
    <w:rsid w:val="005957BF"/>
    <w:rsid w:val="005B3001"/>
    <w:rsid w:val="005B4BE0"/>
    <w:rsid w:val="005D4D35"/>
    <w:rsid w:val="005E73D4"/>
    <w:rsid w:val="005F468E"/>
    <w:rsid w:val="006067EB"/>
    <w:rsid w:val="00630D63"/>
    <w:rsid w:val="006362EC"/>
    <w:rsid w:val="00652ECA"/>
    <w:rsid w:val="006856D3"/>
    <w:rsid w:val="00685B27"/>
    <w:rsid w:val="006A3B09"/>
    <w:rsid w:val="006C1BA4"/>
    <w:rsid w:val="006C3ACC"/>
    <w:rsid w:val="006F623D"/>
    <w:rsid w:val="007338FF"/>
    <w:rsid w:val="00751058"/>
    <w:rsid w:val="00764DE7"/>
    <w:rsid w:val="00771CD6"/>
    <w:rsid w:val="00782A5A"/>
    <w:rsid w:val="00796B74"/>
    <w:rsid w:val="007C1E5E"/>
    <w:rsid w:val="007E7E3F"/>
    <w:rsid w:val="008110FE"/>
    <w:rsid w:val="0082293F"/>
    <w:rsid w:val="008413F6"/>
    <w:rsid w:val="00841F1C"/>
    <w:rsid w:val="008633C4"/>
    <w:rsid w:val="008850B7"/>
    <w:rsid w:val="008B4737"/>
    <w:rsid w:val="008B66A2"/>
    <w:rsid w:val="008C24A8"/>
    <w:rsid w:val="008C3E0B"/>
    <w:rsid w:val="008C72CB"/>
    <w:rsid w:val="008D233A"/>
    <w:rsid w:val="008E3F91"/>
    <w:rsid w:val="008E4AAA"/>
    <w:rsid w:val="008E5AAB"/>
    <w:rsid w:val="009447F5"/>
    <w:rsid w:val="00950979"/>
    <w:rsid w:val="009524DE"/>
    <w:rsid w:val="00964CAB"/>
    <w:rsid w:val="00967FC4"/>
    <w:rsid w:val="009844C5"/>
    <w:rsid w:val="00986C2A"/>
    <w:rsid w:val="00995448"/>
    <w:rsid w:val="009B149C"/>
    <w:rsid w:val="009B2814"/>
    <w:rsid w:val="009E0B20"/>
    <w:rsid w:val="00A00D29"/>
    <w:rsid w:val="00A06761"/>
    <w:rsid w:val="00A20051"/>
    <w:rsid w:val="00A2206B"/>
    <w:rsid w:val="00A23AA4"/>
    <w:rsid w:val="00A4674D"/>
    <w:rsid w:val="00A46DA5"/>
    <w:rsid w:val="00A50A11"/>
    <w:rsid w:val="00A60D52"/>
    <w:rsid w:val="00A65B2E"/>
    <w:rsid w:val="00A66D22"/>
    <w:rsid w:val="00A6758C"/>
    <w:rsid w:val="00A817EE"/>
    <w:rsid w:val="00A95635"/>
    <w:rsid w:val="00AB455B"/>
    <w:rsid w:val="00AC3E8A"/>
    <w:rsid w:val="00AD322B"/>
    <w:rsid w:val="00AD7DC9"/>
    <w:rsid w:val="00AF3B7E"/>
    <w:rsid w:val="00B21FE9"/>
    <w:rsid w:val="00B369F4"/>
    <w:rsid w:val="00B42FDB"/>
    <w:rsid w:val="00B439FC"/>
    <w:rsid w:val="00B9375C"/>
    <w:rsid w:val="00BA3AD5"/>
    <w:rsid w:val="00BB64F6"/>
    <w:rsid w:val="00BC6E1C"/>
    <w:rsid w:val="00BD37F0"/>
    <w:rsid w:val="00BD5BA9"/>
    <w:rsid w:val="00BD7DD3"/>
    <w:rsid w:val="00BF0407"/>
    <w:rsid w:val="00C0042C"/>
    <w:rsid w:val="00C00BD9"/>
    <w:rsid w:val="00C10079"/>
    <w:rsid w:val="00C10624"/>
    <w:rsid w:val="00C115AD"/>
    <w:rsid w:val="00C11798"/>
    <w:rsid w:val="00C30ED7"/>
    <w:rsid w:val="00C36DFC"/>
    <w:rsid w:val="00C52A79"/>
    <w:rsid w:val="00C60569"/>
    <w:rsid w:val="00C63072"/>
    <w:rsid w:val="00C779A4"/>
    <w:rsid w:val="00C8713A"/>
    <w:rsid w:val="00CA61AC"/>
    <w:rsid w:val="00CB1F32"/>
    <w:rsid w:val="00CB7F5B"/>
    <w:rsid w:val="00CC381C"/>
    <w:rsid w:val="00CC498B"/>
    <w:rsid w:val="00CC4B0A"/>
    <w:rsid w:val="00CE5604"/>
    <w:rsid w:val="00D137D0"/>
    <w:rsid w:val="00D166C8"/>
    <w:rsid w:val="00D24B5E"/>
    <w:rsid w:val="00D50637"/>
    <w:rsid w:val="00D51678"/>
    <w:rsid w:val="00D71F66"/>
    <w:rsid w:val="00D738D4"/>
    <w:rsid w:val="00D76072"/>
    <w:rsid w:val="00D842E2"/>
    <w:rsid w:val="00DA18FB"/>
    <w:rsid w:val="00DC250A"/>
    <w:rsid w:val="00DD1531"/>
    <w:rsid w:val="00DF6F02"/>
    <w:rsid w:val="00E355C5"/>
    <w:rsid w:val="00E366E9"/>
    <w:rsid w:val="00E3756C"/>
    <w:rsid w:val="00E421BA"/>
    <w:rsid w:val="00E5234C"/>
    <w:rsid w:val="00E56741"/>
    <w:rsid w:val="00E66235"/>
    <w:rsid w:val="00E7272F"/>
    <w:rsid w:val="00E84FF5"/>
    <w:rsid w:val="00E92713"/>
    <w:rsid w:val="00E93380"/>
    <w:rsid w:val="00EA0035"/>
    <w:rsid w:val="00EA05D6"/>
    <w:rsid w:val="00EB2D07"/>
    <w:rsid w:val="00EC67BB"/>
    <w:rsid w:val="00F00C10"/>
    <w:rsid w:val="00F10647"/>
    <w:rsid w:val="00F24715"/>
    <w:rsid w:val="00F53E13"/>
    <w:rsid w:val="00F8462A"/>
    <w:rsid w:val="00F876B3"/>
    <w:rsid w:val="00F90C96"/>
    <w:rsid w:val="00F93E2F"/>
    <w:rsid w:val="00F9726D"/>
    <w:rsid w:val="00FC50C4"/>
    <w:rsid w:val="00FE2439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375B6E"/>
  <w15:chartTrackingRefBased/>
  <w15:docId w15:val="{C2450F06-50BE-0E46-939D-9E05B430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6DFC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pl-PL"/>
    </w:rPr>
  </w:style>
  <w:style w:type="character" w:default="1" w:styleId="Domylnaczcionkaakapitu">
    <w:name w:val="Default Paragraph Font"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rsid w:val="003F0D4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726AC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90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0C96"/>
    <w:rPr>
      <w:rFonts w:ascii="Arial" w:eastAsia="Arial" w:hAnsi="Arial" w:cs="Arial"/>
      <w:sz w:val="24"/>
      <w:szCs w:val="24"/>
      <w:lang w:bidi="pl-PL"/>
    </w:rPr>
  </w:style>
  <w:style w:type="paragraph" w:styleId="Stopka">
    <w:name w:val="footer"/>
    <w:basedOn w:val="Normalny"/>
    <w:link w:val="StopkaZnak"/>
    <w:uiPriority w:val="99"/>
    <w:rsid w:val="00F90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C96"/>
    <w:rPr>
      <w:rFonts w:ascii="Arial" w:eastAsia="Arial" w:hAnsi="Arial" w:cs="Arial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rsid w:val="00F90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90C96"/>
    <w:rPr>
      <w:rFonts w:ascii="Tahoma" w:eastAsia="Arial" w:hAnsi="Tahoma" w:cs="Tahoma"/>
      <w:sz w:val="16"/>
      <w:szCs w:val="16"/>
      <w:lang w:bidi="pl-PL"/>
    </w:rPr>
  </w:style>
  <w:style w:type="character" w:customStyle="1" w:styleId="CharStyle24">
    <w:name w:val="Char Style 24"/>
    <w:link w:val="Style23"/>
    <w:uiPriority w:val="99"/>
    <w:rsid w:val="00C779A4"/>
    <w:rPr>
      <w:shd w:val="clear" w:color="auto" w:fill="FFFFFF"/>
    </w:rPr>
  </w:style>
  <w:style w:type="character" w:customStyle="1" w:styleId="CharStyle41">
    <w:name w:val="Char Style 41"/>
    <w:uiPriority w:val="99"/>
    <w:rsid w:val="00C779A4"/>
  </w:style>
  <w:style w:type="character" w:customStyle="1" w:styleId="CharStyle42">
    <w:name w:val="Char Style 42"/>
    <w:uiPriority w:val="99"/>
    <w:rsid w:val="00C779A4"/>
    <w:rPr>
      <w:b/>
      <w:bCs/>
      <w:sz w:val="23"/>
      <w:szCs w:val="23"/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C779A4"/>
    <w:pPr>
      <w:shd w:val="clear" w:color="auto" w:fill="FFFFFF"/>
      <w:suppressAutoHyphens w:val="0"/>
      <w:autoSpaceDE/>
      <w:spacing w:before="900" w:after="600" w:line="240" w:lineRule="atLeast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harStyle16">
    <w:name w:val="Char Style 16"/>
    <w:link w:val="Style8"/>
    <w:uiPriority w:val="99"/>
    <w:rsid w:val="00C779A4"/>
    <w:rPr>
      <w:sz w:val="15"/>
      <w:szCs w:val="15"/>
      <w:shd w:val="clear" w:color="auto" w:fill="FFFFFF"/>
    </w:rPr>
  </w:style>
  <w:style w:type="paragraph" w:customStyle="1" w:styleId="Style8">
    <w:name w:val="Style 8"/>
    <w:basedOn w:val="Normalny"/>
    <w:link w:val="CharStyle16"/>
    <w:uiPriority w:val="99"/>
    <w:rsid w:val="00C779A4"/>
    <w:pPr>
      <w:shd w:val="clear" w:color="auto" w:fill="FFFFFF"/>
      <w:suppressAutoHyphens w:val="0"/>
      <w:autoSpaceDE/>
      <w:spacing w:after="300" w:line="240" w:lineRule="atLeast"/>
      <w:jc w:val="center"/>
    </w:pPr>
    <w:rPr>
      <w:rFonts w:ascii="Times New Roman" w:eastAsia="Times New Roman" w:hAnsi="Times New Roman" w:cs="Times New Roman"/>
      <w:sz w:val="15"/>
      <w:szCs w:val="15"/>
      <w:lang w:bidi="ar-SA"/>
    </w:rPr>
  </w:style>
  <w:style w:type="paragraph" w:customStyle="1" w:styleId="Akapitzlist1">
    <w:name w:val="Akapit z listą1"/>
    <w:basedOn w:val="Normalny"/>
    <w:rsid w:val="008E3F91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  <w:lang w:eastAsia="en-US" w:bidi="ar-SA"/>
    </w:rPr>
  </w:style>
  <w:style w:type="character" w:customStyle="1" w:styleId="CharStyle10">
    <w:name w:val="Char Style 10"/>
    <w:link w:val="Style9"/>
    <w:uiPriority w:val="99"/>
    <w:rsid w:val="007C1E5E"/>
    <w:rPr>
      <w:sz w:val="21"/>
      <w:szCs w:val="21"/>
      <w:shd w:val="clear" w:color="auto" w:fill="FFFFFF"/>
    </w:rPr>
  </w:style>
  <w:style w:type="paragraph" w:customStyle="1" w:styleId="Style9">
    <w:name w:val="Style 9"/>
    <w:basedOn w:val="Normalny"/>
    <w:link w:val="CharStyle10"/>
    <w:uiPriority w:val="99"/>
    <w:rsid w:val="007C1E5E"/>
    <w:pPr>
      <w:shd w:val="clear" w:color="auto" w:fill="FFFFFF"/>
      <w:suppressAutoHyphens w:val="0"/>
      <w:autoSpaceDE/>
      <w:spacing w:line="547" w:lineRule="exact"/>
      <w:jc w:val="center"/>
    </w:pPr>
    <w:rPr>
      <w:rFonts w:ascii="Times New Roman" w:eastAsia="Times New Roman" w:hAnsi="Times New Roman" w:cs="Times New Roman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AE89-DD82-4ED6-9217-0F022C4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sesji otwarcia ofert w postępowaniu o udzielenie zamówienia publicznego na "Odbiór i zagospodarowanie odpadów komunalnych z terenu Gminy Polanów "</vt:lpstr>
    </vt:vector>
  </TitlesOfParts>
  <Company>UM w Polanowi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sesji otwarcia ofert w postępowaniu o udzielenie zamówienia publicznego na "Odbiór i zagospodarowanie odpadów komunalnych z terenu Gminy Polanów "</dc:title>
  <dc:subject/>
  <dc:creator>Małgorzata Dworakowska</dc:creator>
  <cp:keywords>Informacja,sesja</cp:keywords>
  <cp:lastModifiedBy>Krzysztof Szypulski</cp:lastModifiedBy>
  <cp:revision>3</cp:revision>
  <cp:lastPrinted>2020-12-14T10:10:00Z</cp:lastPrinted>
  <dcterms:created xsi:type="dcterms:W3CDTF">2020-12-15T11:46:00Z</dcterms:created>
  <dcterms:modified xsi:type="dcterms:W3CDTF">2020-12-15T12:10:00Z</dcterms:modified>
</cp:coreProperties>
</file>